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330"/>
        <w:bidiVisual/>
        <w:tblW w:w="95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2456"/>
        <w:gridCol w:w="1059"/>
        <w:gridCol w:w="1154"/>
        <w:gridCol w:w="1275"/>
        <w:gridCol w:w="993"/>
        <w:gridCol w:w="1134"/>
        <w:gridCol w:w="1134"/>
      </w:tblGrid>
      <w:tr w:rsidR="008E21E0" w:rsidRPr="008E21E0" w:rsidTr="008E21E0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bookmarkStart w:id="0" w:name="_GoBack"/>
            <w:bookmarkEnd w:id="0"/>
            <w:r w:rsidRPr="008E21E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المؤسسة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اللقب 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الاسم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تا. الميلاد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المكان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ر. التسجيل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م. البكالوريا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. ناصري رمضان - الطاهير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بودور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ايما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4/10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الطاهي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330408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8,02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.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رخوش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أحمد - جيجل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رويبح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سوس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6/04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يج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7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7,40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.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.ص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. بن يحي -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يلية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عبدالوهاب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هارو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0/12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يلية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55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7,33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الكندي - جيجل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وسعيود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عائشة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8/09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يج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7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7,17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ناصري رمضان - الطاهير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لعتر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سلمى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3/11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طاهي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1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7,12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الكندي - جيجل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فيلف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فوز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4/08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طاهي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84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97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دراع م. الصادق - جيجل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زعيمن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عبد </w:t>
            </w:r>
            <w:proofErr w:type="gram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حق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3/05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لقرارم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قوق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90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92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ناصري رمضان - الطاهير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وقيدر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نى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3/03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طاهي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1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89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دراع م. الصادق - جيجل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وزيد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هاد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5/07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يج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89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84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ثانوية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قنار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  -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قنار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وجعطيط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حي الدي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5/10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طاهي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33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79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تقنة عبدي بوعزيز - جيجل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عريض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نعمة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5/07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يج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84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75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.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لهوشات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الشريف- قاوس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وديب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سارة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0/11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يج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0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68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.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.ص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. بن يحي -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يلية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والطمين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كنزة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9/08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يلية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4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61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دراع م. الصادق - جيجل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جي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شهرزاد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4/11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يج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90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60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ثانوية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قنار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  -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قنار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زغاد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لويزة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7/04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طاهي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3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57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دراع م. الصادق - جيجل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سكين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أسما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2/06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يج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89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54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ناصري رمضان - الطاهير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وقدوم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gram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تقي</w:t>
            </w:r>
            <w:proofErr w:type="gram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الدي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9/06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طاهي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09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54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دراع م. الصادق - جيجل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ري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هد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3/12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يج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9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50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كعولة تونس - جيجل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وناميس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سميرة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6/09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يج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9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50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لعبني أحمد - الطاهير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شالوم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أما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4/10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طاهي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20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46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لعبني أحمد - الطاهير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وكنوش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رميسة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0/07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طاهي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2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45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ثانوية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قنار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  -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قنار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لقاط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هاج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/03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طاهي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3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44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.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رخوش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أحمد - جيجل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وشوية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نسيمة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4/05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يج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80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40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ناصري رمضان - الطاهير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زابوش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نا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1/11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طاهي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09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39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.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رخوش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أحمد - جيجل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إزري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نسري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6/10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يلية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80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36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دراع م. الصادق - جيجل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شالوش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فريا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4/08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يج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9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35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.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اطي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أحسن - الامير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والريب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سمية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1/06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طاهي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88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35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لعبني أحمد - الطاهير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كحل الراس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gram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وهيبة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4/06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ني مسو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17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34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. كعواش اعمر ومقورة -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يملة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كنتاوي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ريامة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6/06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جا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82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34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.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رخوش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أحمد - جيجل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لال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رقية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6/06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يج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7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31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دراع م. الصادق - جيجل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جيج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وسا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2/10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سلم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9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30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.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شرايطية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يوسف - العوانة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كسيرة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وداد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6/04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يج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97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30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أحمد بومنجل - الطاهير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تواتي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بيبة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6/03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طاهي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28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25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ناصري رمضان - الطاهير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ياحي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إيما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0/10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طاهي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08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19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. </w:t>
            </w:r>
            <w:proofErr w:type="gram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هلال</w:t>
            </w:r>
            <w:proofErr w:type="gram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عبد الله - العنصر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وديب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سلمى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5/07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يلية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38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17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دراع م. الصادق - جيجل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رمو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سمية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1/11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سنطين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9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13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. </w:t>
            </w: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رخوش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أحمد - جيجل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ويدش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ريا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3/10/19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يج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77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05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ناصري رمضان - الطاهير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غري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سا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4/11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طاهي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409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04</w:t>
            </w:r>
          </w:p>
        </w:tc>
      </w:tr>
      <w:tr w:rsidR="008E21E0" w:rsidRPr="008E21E0" w:rsidTr="008E21E0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ثا</w:t>
            </w:r>
            <w:proofErr w:type="spellEnd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 دراع م. الصادق - جيجل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وراوي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عبد </w:t>
            </w:r>
            <w:proofErr w:type="gramStart"/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حق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5/05/1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يج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30390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E21E0" w:rsidRPr="008E21E0" w:rsidRDefault="008E21E0" w:rsidP="008E21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E2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,01</w:t>
            </w:r>
          </w:p>
        </w:tc>
      </w:tr>
    </w:tbl>
    <w:p w:rsidR="00A82F34" w:rsidRDefault="008E21E0" w:rsidP="008E21E0">
      <w:pPr>
        <w:bidi/>
      </w:pPr>
      <w:r w:rsidRPr="008E21E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fr-FR"/>
        </w:rPr>
        <w:t> </w:t>
      </w:r>
    </w:p>
    <w:sectPr w:rsidR="00A82F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E7" w:rsidRDefault="003307E7" w:rsidP="008E21E0">
      <w:pPr>
        <w:spacing w:after="0" w:line="240" w:lineRule="auto"/>
      </w:pPr>
      <w:r>
        <w:separator/>
      </w:r>
    </w:p>
  </w:endnote>
  <w:endnote w:type="continuationSeparator" w:id="0">
    <w:p w:rsidR="003307E7" w:rsidRDefault="003307E7" w:rsidP="008E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E7" w:rsidRDefault="003307E7" w:rsidP="008E21E0">
      <w:pPr>
        <w:spacing w:after="0" w:line="240" w:lineRule="auto"/>
      </w:pPr>
      <w:r>
        <w:separator/>
      </w:r>
    </w:p>
  </w:footnote>
  <w:footnote w:type="continuationSeparator" w:id="0">
    <w:p w:rsidR="003307E7" w:rsidRDefault="003307E7" w:rsidP="008E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E0" w:rsidRPr="008E21E0" w:rsidRDefault="008E21E0" w:rsidP="008E21E0">
    <w:pPr>
      <w:pStyle w:val="En-tte"/>
      <w:jc w:val="center"/>
      <w:rPr>
        <w:rFonts w:hint="cs"/>
        <w:b/>
        <w:bCs/>
        <w:color w:val="FF0000"/>
        <w:sz w:val="28"/>
        <w:szCs w:val="28"/>
        <w:rtl/>
        <w:lang w:val="en-US" w:bidi="ar-DZ"/>
      </w:rPr>
    </w:pPr>
    <w:r w:rsidRPr="008E21E0">
      <w:rPr>
        <w:rFonts w:hint="cs"/>
        <w:b/>
        <w:bCs/>
        <w:color w:val="FF0000"/>
        <w:sz w:val="28"/>
        <w:szCs w:val="28"/>
        <w:rtl/>
        <w:lang w:val="en-US" w:bidi="ar-DZ"/>
      </w:rPr>
      <w:t>قائمة المتفوقين الحاصلين على تقدير ممتاز و تقدير جيد جدا في شهادة البكالوريا 2013 ولاية جيج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E0"/>
    <w:rsid w:val="003307E7"/>
    <w:rsid w:val="008E21E0"/>
    <w:rsid w:val="00A8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1E0"/>
  </w:style>
  <w:style w:type="paragraph" w:styleId="Pieddepage">
    <w:name w:val="footer"/>
    <w:basedOn w:val="Normal"/>
    <w:link w:val="PieddepageCar"/>
    <w:uiPriority w:val="99"/>
    <w:unhideWhenUsed/>
    <w:rsid w:val="008E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1E0"/>
  </w:style>
  <w:style w:type="paragraph" w:styleId="Textedebulles">
    <w:name w:val="Balloon Text"/>
    <w:basedOn w:val="Normal"/>
    <w:link w:val="TextedebullesCar"/>
    <w:uiPriority w:val="99"/>
    <w:semiHidden/>
    <w:unhideWhenUsed/>
    <w:rsid w:val="008E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1E0"/>
  </w:style>
  <w:style w:type="paragraph" w:styleId="Pieddepage">
    <w:name w:val="footer"/>
    <w:basedOn w:val="Normal"/>
    <w:link w:val="PieddepageCar"/>
    <w:uiPriority w:val="99"/>
    <w:unhideWhenUsed/>
    <w:rsid w:val="008E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1E0"/>
  </w:style>
  <w:style w:type="paragraph" w:styleId="Textedebulles">
    <w:name w:val="Balloon Text"/>
    <w:basedOn w:val="Normal"/>
    <w:link w:val="TextedebullesCar"/>
    <w:uiPriority w:val="99"/>
    <w:semiHidden/>
    <w:unhideWhenUsed/>
    <w:rsid w:val="008E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9C55-8007-41F5-A79B-113B43C3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1</cp:revision>
  <dcterms:created xsi:type="dcterms:W3CDTF">2013-08-02T16:35:00Z</dcterms:created>
  <dcterms:modified xsi:type="dcterms:W3CDTF">2013-08-02T16:43:00Z</dcterms:modified>
</cp:coreProperties>
</file>